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FB4F9" w14:textId="77777777" w:rsidR="0024724B" w:rsidRPr="00B82226" w:rsidRDefault="006042CB" w:rsidP="000363ED">
      <w:pPr>
        <w:pStyle w:val="Bodytext20"/>
        <w:shd w:val="clear" w:color="auto" w:fill="auto"/>
        <w:tabs>
          <w:tab w:val="left" w:pos="8317"/>
        </w:tabs>
        <w:ind w:right="60" w:firstLine="0"/>
        <w:jc w:val="left"/>
        <w:rPr>
          <w:b/>
          <w:i/>
          <w:sz w:val="20"/>
          <w:szCs w:val="20"/>
        </w:rPr>
      </w:pPr>
      <w:r w:rsidRPr="00B82226">
        <w:rPr>
          <w:b/>
          <w:i/>
          <w:sz w:val="20"/>
          <w:szCs w:val="20"/>
        </w:rPr>
        <w:tab/>
      </w:r>
    </w:p>
    <w:p w14:paraId="7EBEA5E5" w14:textId="77777777" w:rsidR="001511D9" w:rsidRPr="00B82226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2226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72EF428A" w14:textId="77777777" w:rsidR="001511D9" w:rsidRPr="00B82226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B82226" w14:paraId="6AD959BD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AE2E" w14:textId="77777777" w:rsidR="001511D9" w:rsidRPr="00B8222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9EF2E8" w14:textId="77777777" w:rsidR="001511D9" w:rsidRPr="00B82226" w:rsidRDefault="00861FB7" w:rsidP="00861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sz w:val="20"/>
                <w:szCs w:val="20"/>
              </w:rPr>
              <w:t>0112-3PPW-E7.1-MZUP</w:t>
            </w:r>
          </w:p>
        </w:tc>
      </w:tr>
      <w:tr w:rsidR="001511D9" w:rsidRPr="00B82226" w14:paraId="60D046D1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8EFD" w14:textId="77777777" w:rsidR="001511D9" w:rsidRPr="00B82226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45F8" w14:textId="77777777" w:rsidR="001511D9" w:rsidRPr="00B8222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F0E91" w14:textId="77777777" w:rsidR="00176039" w:rsidRPr="00B82226" w:rsidRDefault="00176039" w:rsidP="001E1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sz w:val="20"/>
                <w:szCs w:val="20"/>
              </w:rPr>
              <w:t>Metodyka zajęć umuzykalniających w przedszkolu</w:t>
            </w:r>
          </w:p>
          <w:p w14:paraId="446E917D" w14:textId="77777777" w:rsidR="001E1B38" w:rsidRPr="00B82226" w:rsidRDefault="00176039" w:rsidP="001F2A2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i/>
                <w:sz w:val="20"/>
                <w:szCs w:val="20"/>
              </w:rPr>
              <w:t>Methodology of Music Instruction in Preschool</w:t>
            </w:r>
          </w:p>
        </w:tc>
      </w:tr>
      <w:tr w:rsidR="001511D9" w:rsidRPr="00B82226" w14:paraId="71557674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BB09" w14:textId="77777777" w:rsidR="001511D9" w:rsidRPr="00B8222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C75" w14:textId="77777777" w:rsidR="001511D9" w:rsidRPr="00B8222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A338" w14:textId="77777777" w:rsidR="001511D9" w:rsidRPr="00B82226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76AE3B8B" w14:textId="77777777" w:rsidR="001511D9" w:rsidRPr="00B82226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52F49FF" w14:textId="77777777" w:rsidR="001511D9" w:rsidRPr="00B82226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2226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B82226" w14:paraId="60D7210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70E9" w14:textId="77777777" w:rsidR="001511D9" w:rsidRPr="00B8222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7A1B" w14:textId="77777777" w:rsidR="001511D9" w:rsidRPr="00B82226" w:rsidRDefault="00FE19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1511D9" w:rsidRPr="00B82226" w14:paraId="1FA6649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9409" w14:textId="77777777" w:rsidR="001511D9" w:rsidRPr="00B8222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E13A" w14:textId="77777777" w:rsidR="001511D9" w:rsidRPr="00B82226" w:rsidRDefault="003D7E3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</w:t>
            </w:r>
            <w:r w:rsidR="00FE197E" w:rsidRPr="00B82226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tacjonarne </w:t>
            </w:r>
            <w:r w:rsidR="009F1AD7" w:rsidRPr="00B82226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i </w:t>
            </w:r>
            <w:r w:rsidR="00FE197E" w:rsidRPr="00B82226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niestacjonarne</w:t>
            </w:r>
          </w:p>
        </w:tc>
      </w:tr>
      <w:tr w:rsidR="001511D9" w:rsidRPr="00B82226" w14:paraId="595E7C9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75EF" w14:textId="77777777" w:rsidR="001511D9" w:rsidRPr="00B8222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33AF" w14:textId="77777777" w:rsidR="00283E57" w:rsidRPr="00B82226" w:rsidRDefault="00CF1AEC" w:rsidP="001F2A2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FE197E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udia </w:t>
            </w:r>
            <w:r w:rsidR="001F2A26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lite </w:t>
            </w:r>
            <w:r w:rsidR="00FE197E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e</w:t>
            </w:r>
          </w:p>
        </w:tc>
      </w:tr>
      <w:tr w:rsidR="001511D9" w:rsidRPr="00B82226" w14:paraId="1A625EF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9A7" w14:textId="77777777" w:rsidR="001511D9" w:rsidRPr="00B8222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6B9E" w14:textId="77777777" w:rsidR="001511D9" w:rsidRPr="00B82226" w:rsidRDefault="00CF1AE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</w:t>
            </w:r>
            <w:r w:rsidR="00FE197E" w:rsidRPr="00B82226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gólnoakademicki</w:t>
            </w:r>
          </w:p>
        </w:tc>
      </w:tr>
      <w:tr w:rsidR="001511D9" w:rsidRPr="00B82226" w14:paraId="1A557F2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3060" w14:textId="77777777" w:rsidR="001511D9" w:rsidRPr="00B82226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BC5F" w14:textId="2EFB22A9" w:rsidR="001511D9" w:rsidRPr="00B82226" w:rsidRDefault="001503BC" w:rsidP="00CF1AE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FE197E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 </w:t>
            </w:r>
            <w:r w:rsidR="00CF1AEC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tarzyna Rogozińska</w:t>
            </w:r>
          </w:p>
        </w:tc>
      </w:tr>
      <w:tr w:rsidR="001511D9" w:rsidRPr="00B82226" w14:paraId="4954C53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B6B4" w14:textId="77777777" w:rsidR="001511D9" w:rsidRPr="00B82226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0D8E" w14:textId="77777777" w:rsidR="001511D9" w:rsidRPr="00B82226" w:rsidRDefault="00CF1AE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ogozinska</w:t>
            </w:r>
            <w:r w:rsidR="00FE197E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w14:paraId="541EDDDE" w14:textId="77777777" w:rsidR="001511D9" w:rsidRPr="00B82226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F327666" w14:textId="77777777" w:rsidR="001511D9" w:rsidRPr="00B82226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2226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B82226" w14:paraId="2B5C416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E59" w14:textId="77777777" w:rsidR="001511D9" w:rsidRPr="00B82226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6744" w14:textId="77777777" w:rsidR="001511D9" w:rsidRPr="00B82226" w:rsidRDefault="00C13A9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</w:t>
            </w:r>
            <w:r w:rsidR="00FE197E" w:rsidRPr="00B822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olski</w:t>
            </w:r>
          </w:p>
        </w:tc>
      </w:tr>
      <w:tr w:rsidR="00FE76A4" w:rsidRPr="00B82226" w14:paraId="58E7123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812F" w14:textId="77777777" w:rsidR="001511D9" w:rsidRPr="00B82226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921C" w14:textId="77777777" w:rsidR="001D4D83" w:rsidRPr="00B82226" w:rsidRDefault="00375EEC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FE197E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yskanie zaliczenia z przedmiotu  Podstawy edukacji muzycznej</w:t>
            </w:r>
          </w:p>
        </w:tc>
      </w:tr>
    </w:tbl>
    <w:p w14:paraId="33B1A95C" w14:textId="77777777" w:rsidR="001511D9" w:rsidRPr="00B82226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1BAF3CE" w14:textId="77777777" w:rsidR="001E4083" w:rsidRPr="00B82226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2226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B82226" w14:paraId="2C20358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0751" w14:textId="77777777" w:rsidR="001511D9" w:rsidRPr="00B82226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9454" w14:textId="77777777" w:rsidR="001511D9" w:rsidRPr="00B82226" w:rsidRDefault="00375EEC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="00FE197E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czenia</w:t>
            </w:r>
          </w:p>
        </w:tc>
      </w:tr>
      <w:tr w:rsidR="001511D9" w:rsidRPr="00B82226" w14:paraId="7B7B5C9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56A9" w14:textId="77777777" w:rsidR="001511D9" w:rsidRPr="00B82226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7592" w14:textId="77777777" w:rsidR="001511D9" w:rsidRPr="00B82226" w:rsidRDefault="00375EEC" w:rsidP="00375EEC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82226">
              <w:rPr>
                <w:sz w:val="20"/>
                <w:szCs w:val="20"/>
              </w:rPr>
              <w:t xml:space="preserve">Zajęcia </w:t>
            </w:r>
            <w:r w:rsidR="00FE197E" w:rsidRPr="00B82226">
              <w:rPr>
                <w:sz w:val="20"/>
                <w:szCs w:val="20"/>
              </w:rPr>
              <w:t xml:space="preserve"> w pomieszczeniu dydaktycznym UJK </w:t>
            </w:r>
          </w:p>
        </w:tc>
      </w:tr>
      <w:tr w:rsidR="001511D9" w:rsidRPr="00B82226" w14:paraId="0E17F77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1FE5" w14:textId="77777777" w:rsidR="001511D9" w:rsidRPr="00B82226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6FD5" w14:textId="77777777" w:rsidR="001511D9" w:rsidRPr="00B82226" w:rsidRDefault="00FE197E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1511D9" w:rsidRPr="00B82226" w14:paraId="64748C1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C688" w14:textId="77777777" w:rsidR="001511D9" w:rsidRPr="00B82226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26A0" w14:textId="77777777" w:rsidR="00515B0F" w:rsidRPr="00B82226" w:rsidRDefault="00375EEC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82226">
              <w:rPr>
                <w:sz w:val="20"/>
                <w:szCs w:val="20"/>
              </w:rPr>
              <w:t>Słowna, praktyczna, problemowa</w:t>
            </w:r>
          </w:p>
        </w:tc>
      </w:tr>
      <w:tr w:rsidR="00420A29" w:rsidRPr="00B82226" w14:paraId="021B7220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F82A" w14:textId="77777777" w:rsidR="00420A29" w:rsidRPr="00B82226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4ABC" w14:textId="77777777" w:rsidR="00420A29" w:rsidRPr="00B82226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6E238" w14:textId="77777777" w:rsidR="00CD4B31" w:rsidRPr="00B82226" w:rsidRDefault="00F91812" w:rsidP="009D2C9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="005B54CE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75EEC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. Smoczyńska,</w:t>
            </w:r>
            <w:r w:rsidR="00CD4B31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</w:t>
            </w:r>
            <w:r w:rsidR="00375EEC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endarz muzyczny w przedszkolu,</w:t>
            </w:r>
            <w:r w:rsidR="00CD4B31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2A26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dawnictwo Pani Twardowska, </w:t>
            </w:r>
            <w:r w:rsidR="00CD4B31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szawa</w:t>
            </w:r>
            <w:r w:rsidR="001F2A26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14.</w:t>
            </w:r>
          </w:p>
          <w:p w14:paraId="63A1429A" w14:textId="77777777" w:rsidR="005B54CE" w:rsidRPr="00B82226" w:rsidRDefault="005B54CE" w:rsidP="009D2C9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  <w:r w:rsidR="00375EEC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. E.Gordon,</w:t>
            </w: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muzykaln</w:t>
            </w:r>
            <w:r w:rsidR="00375EEC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enie niemowląt i małych dzieci,</w:t>
            </w: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2A26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dawnictwo Zamiast Korepetycji, </w:t>
            </w: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aków</w:t>
            </w:r>
            <w:r w:rsidR="001F2A26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997</w:t>
            </w: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3C84F9FE" w14:textId="77777777" w:rsidR="005B54CE" w:rsidRPr="00B82226" w:rsidRDefault="005B54CE" w:rsidP="009D2C9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</w:t>
            </w:r>
            <w:r w:rsidR="00375EEC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. Podolska, </w:t>
            </w: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ytmika dla dzieci</w:t>
            </w:r>
            <w:r w:rsidR="00375EEC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ficyna Wydawnicza </w:t>
            </w:r>
            <w:r w:rsidR="00A2457A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„</w:t>
            </w: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="001F2A26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puls</w:t>
            </w:r>
            <w:r w:rsidR="00A2457A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”</w:t>
            </w:r>
            <w:r w:rsidR="001F2A26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raków</w:t>
            </w:r>
            <w:r w:rsidR="001F2A26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08</w:t>
            </w: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54775C44" w14:textId="77777777" w:rsidR="001F2A26" w:rsidRPr="00B82226" w:rsidRDefault="009029F9" w:rsidP="009D2C9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</w:t>
            </w:r>
            <w:r w:rsidR="001F2A26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75EEC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. Malko </w:t>
            </w:r>
            <w:r w:rsidR="001F2A26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D4B31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ka wych</w:t>
            </w:r>
            <w:r w:rsidR="00375EEC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ania muzycznego w przedszkolu,</w:t>
            </w:r>
            <w:r w:rsidR="00CD4B31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SiP, Warszawa</w:t>
            </w:r>
            <w:r w:rsidR="001F2A26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990. </w:t>
            </w:r>
          </w:p>
        </w:tc>
      </w:tr>
      <w:tr w:rsidR="00420A29" w:rsidRPr="00B82226" w14:paraId="28843975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EBCC" w14:textId="77777777" w:rsidR="00420A29" w:rsidRPr="00B82226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D778" w14:textId="77777777" w:rsidR="00420A29" w:rsidRPr="00B82226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BF6E" w14:textId="77777777" w:rsidR="00420A29" w:rsidRPr="00B82226" w:rsidRDefault="00634528" w:rsidP="009D2C9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="001F2A26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75EEC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. Suświłło,</w:t>
            </w: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sychopedagogiczne uwarunkowa</w:t>
            </w:r>
            <w:r w:rsidR="00375EEC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a wczesnej edukacji muzycznej,</w:t>
            </w: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2A26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dawnictwo Uniwersytetu Warmińsko-Mazurskiego, </w:t>
            </w: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lsztyn</w:t>
            </w:r>
            <w:r w:rsidR="001F2A26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01</w:t>
            </w: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00B5B895" w14:textId="47F59EC9" w:rsidR="00F91812" w:rsidRPr="00B82226" w:rsidRDefault="00F91812" w:rsidP="009D2C9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  <w:r w:rsidR="00375EEC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.</w:t>
            </w:r>
            <w:r w:rsidR="009222F9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75EEC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bylska, </w:t>
            </w: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</w:t>
            </w:r>
            <w:r w:rsidR="00375EEC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owanie muzyczne w przedszkolu,</w:t>
            </w: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2A26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iP, </w:t>
            </w: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szawa</w:t>
            </w:r>
            <w:r w:rsidR="001F2A26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987</w:t>
            </w: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5676D989" w14:textId="77777777" w:rsidR="001F2A26" w:rsidRPr="00B82226" w:rsidRDefault="00F91812" w:rsidP="009D2C9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  <w:r w:rsidR="001F2A26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75EEC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. </w:t>
            </w: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375EEC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czyńska-Nachtmann, Muzyka dla dzieci,</w:t>
            </w:r>
            <w:r w:rsidR="008D29EA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2A26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iP, </w:t>
            </w: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szawa</w:t>
            </w:r>
            <w:r w:rsidR="001F2A26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992</w:t>
            </w: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739D16E4" w14:textId="77777777" w:rsidR="001511D9" w:rsidRPr="00B82226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C841D6A" w14:textId="77777777" w:rsidR="001511D9" w:rsidRPr="00B82226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2226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DB5B4E" w:rsidRPr="00B82226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B82226" w14:paraId="584A0974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95DA0" w14:textId="2B58A599" w:rsidR="00EE3234" w:rsidRDefault="0066006C" w:rsidP="009D29E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</w:p>
          <w:p w14:paraId="02D595BC" w14:textId="77777777" w:rsidR="00B82226" w:rsidRPr="00B82226" w:rsidRDefault="00B82226" w:rsidP="00B82226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5B826108" w14:textId="77777777" w:rsidR="00A40463" w:rsidRDefault="00A40463" w:rsidP="00A40463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:</w:t>
            </w:r>
          </w:p>
          <w:p w14:paraId="67369932" w14:textId="0260C776" w:rsidR="0066006C" w:rsidRPr="00B82226" w:rsidRDefault="0066006C" w:rsidP="009D2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.</w:t>
            </w:r>
            <w:r w:rsidR="007844B4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7644E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</w:t>
            </w:r>
            <w:r w:rsidR="006B4E88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tudentów </w:t>
            </w:r>
            <w:r w:rsidR="0047644E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</w:t>
            </w:r>
            <w:r w:rsidR="006B4E88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dejmowaniu </w:t>
            </w:r>
            <w:r w:rsidR="0047644E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ziałań w zakresie stosowania </w:t>
            </w:r>
            <w:r w:rsidR="006B4E88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óżnych metod, form i środków </w:t>
            </w:r>
            <w:r w:rsidR="005B54CE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uzykalniania dziec</w:t>
            </w:r>
            <w:r w:rsidR="006B4E88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</w:t>
            </w:r>
            <w:r w:rsidR="0047644E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wieku przedszkolnym.</w:t>
            </w:r>
          </w:p>
          <w:p w14:paraId="34A009ED" w14:textId="454EE39E" w:rsidR="0047644E" w:rsidRPr="00B82226" w:rsidRDefault="0066006C" w:rsidP="009D29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.</w:t>
            </w:r>
            <w:r w:rsidR="00890546" w:rsidRPr="00B82226">
              <w:rPr>
                <w:rFonts w:ascii="Times New Roman" w:hAnsi="Times New Roman" w:cs="Times New Roman"/>
                <w:sz w:val="20"/>
                <w:szCs w:val="20"/>
              </w:rPr>
              <w:t xml:space="preserve"> Uświadomienie studentom roli edukacji muzycznej</w:t>
            </w:r>
            <w:r w:rsidR="00845406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90546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pracy z dzieckiem w wieku przedszkolnym oraz roli  jaką pełni w ogólnym rozwoju dziecka</w:t>
            </w:r>
            <w:r w:rsidR="009D29E7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890546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E778371" w14:textId="4D412611" w:rsidR="0066006C" w:rsidRPr="00B82226" w:rsidRDefault="00890546" w:rsidP="009D29E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="0047644E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66006C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3A0346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029F9" w:rsidRPr="00B822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ygotowanie studentów do realizacji</w:t>
            </w:r>
            <w:r w:rsidR="003A0346" w:rsidRPr="00B822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029F9" w:rsidRPr="00B822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jęć umuzykalniających w przedszkolu, poprzez wielostronne organi</w:t>
            </w:r>
            <w:r w:rsidR="003A0346" w:rsidRPr="00B822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owanie aktywno</w:t>
            </w:r>
            <w:r w:rsidR="009029F9" w:rsidRPr="00B822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ś</w:t>
            </w:r>
            <w:r w:rsidR="003A0346" w:rsidRPr="00B822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i muzycznej dziecka</w:t>
            </w:r>
            <w:r w:rsidR="002A1B86" w:rsidRPr="00B822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A0346" w:rsidRPr="00B822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 uwzględnieniem rozwoju dzieci w wieku przedszkolnym.</w:t>
            </w:r>
          </w:p>
          <w:p w14:paraId="7AA99F1D" w14:textId="3E77FD5D" w:rsidR="009D5A7F" w:rsidRPr="00B82226" w:rsidRDefault="009D5A7F" w:rsidP="009D29E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4. Przygotowanie studentów do świadomego rozwijania u dzieci zdolności muzycznych</w:t>
            </w:r>
            <w:r w:rsidR="007844B4" w:rsidRPr="00B822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oraz do działań na rzecz upowszechniania sztuki - muzyki.</w:t>
            </w:r>
          </w:p>
        </w:tc>
      </w:tr>
      <w:tr w:rsidR="0066006C" w:rsidRPr="00B82226" w14:paraId="33C6733A" w14:textId="77777777" w:rsidTr="00A40463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41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CFD2" w14:textId="3C2434F1" w:rsidR="001F2A26" w:rsidRDefault="0066006C" w:rsidP="009D2C92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</w:t>
            </w:r>
            <w:r w:rsidR="00EE3234"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</w:t>
            </w:r>
          </w:p>
          <w:p w14:paraId="03708E99" w14:textId="77777777" w:rsidR="00A40463" w:rsidRDefault="00A40463" w:rsidP="00A40463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1C04924C" w14:textId="101B3F74" w:rsidR="00B82226" w:rsidRPr="00A40463" w:rsidRDefault="00A40463" w:rsidP="00A40463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:</w:t>
            </w:r>
          </w:p>
          <w:p w14:paraId="779C66B4" w14:textId="7AC1D6CB" w:rsidR="00EE3234" w:rsidRPr="00B82226" w:rsidRDefault="00EE3234" w:rsidP="009D29E7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arunkami zaliczenia.</w:t>
            </w:r>
          </w:p>
          <w:p w14:paraId="6106997A" w14:textId="61E3BC81" w:rsidR="009D29E7" w:rsidRPr="00B82226" w:rsidRDefault="009D29E7" w:rsidP="009D29E7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i techniki diagnozowania zdolności muzycznych dziecka.</w:t>
            </w:r>
          </w:p>
          <w:p w14:paraId="47B36EC5" w14:textId="40CDA3B2" w:rsidR="009D29E7" w:rsidRPr="00B82226" w:rsidRDefault="000C2A2F" w:rsidP="009D29E7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le,</w:t>
            </w:r>
            <w:r w:rsidR="007844B4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</w:t>
            </w:r>
            <w:r w:rsidR="008D29EA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my</w:t>
            </w:r>
            <w:r w:rsidR="00002232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8D29EA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środki </w:t>
            </w:r>
            <w:r w:rsidR="008D29EA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kspresji muzycznej w kreatywnym aktywizowaniu rozwoju dziecka w wieku przedszkolnym.</w:t>
            </w:r>
          </w:p>
          <w:p w14:paraId="6E5B011E" w14:textId="77777777" w:rsidR="009D29E7" w:rsidRPr="00B82226" w:rsidRDefault="00D6652F" w:rsidP="009D29E7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osenka jako forma aktywności wokalno-muzycznej dziecka.</w:t>
            </w:r>
          </w:p>
          <w:p w14:paraId="61E075BB" w14:textId="77777777" w:rsidR="009D29E7" w:rsidRPr="00B82226" w:rsidRDefault="00D6652F" w:rsidP="009D29E7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a na instrumentach muzycznych</w:t>
            </w:r>
            <w:r w:rsidR="00002232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78D1DD12" w14:textId="77777777" w:rsidR="009D29E7" w:rsidRPr="00B82226" w:rsidRDefault="00D6652F" w:rsidP="009D29E7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ymulacja rozwoju dziecka w wieku przedszkolnym poprzez ruch przy muzyce.</w:t>
            </w:r>
          </w:p>
          <w:p w14:paraId="4A8EC240" w14:textId="2C0DC1A0" w:rsidR="009D29E7" w:rsidRPr="00B82226" w:rsidRDefault="00D6652F" w:rsidP="009D29E7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ktywne słuchanie muzyki </w:t>
            </w:r>
            <w:r w:rsidR="008D29EA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improwizacja muzyczna </w:t>
            </w: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edukacji przedszkolnej.</w:t>
            </w:r>
          </w:p>
          <w:p w14:paraId="26C9E86D" w14:textId="345FAB9E" w:rsidR="007844B4" w:rsidRPr="00B82226" w:rsidRDefault="007844B4" w:rsidP="009D29E7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janie zainteresowań dziełem muzycznym wśród dzieci</w:t>
            </w:r>
            <w:r w:rsidR="00D7329B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aktywizowanie do wspólnego wykonywania muzyki</w:t>
            </w: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985F9A1" w14:textId="2DED766B" w:rsidR="0066006C" w:rsidRPr="00B82226" w:rsidRDefault="00B96F3C" w:rsidP="009D29E7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eastAsia="Arial-BoldMT" w:hAnsi="Times New Roman" w:cs="Times New Roman"/>
                <w:bCs/>
                <w:sz w:val="20"/>
                <w:szCs w:val="20"/>
                <w:lang w:eastAsia="ar-SA"/>
              </w:rPr>
              <w:lastRenderedPageBreak/>
              <w:t>Opracowanie</w:t>
            </w:r>
            <w:r w:rsidR="00DF2D2D" w:rsidRPr="00B82226">
              <w:rPr>
                <w:rFonts w:ascii="Times New Roman" w:eastAsia="Arial-BoldMT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271EA6" w:rsidRPr="00B82226">
              <w:rPr>
                <w:rFonts w:ascii="Times New Roman" w:eastAsia="Arial-BoldMT" w:hAnsi="Times New Roman" w:cs="Times New Roman"/>
                <w:bCs/>
                <w:sz w:val="20"/>
                <w:szCs w:val="20"/>
                <w:lang w:eastAsia="ar-SA"/>
              </w:rPr>
              <w:t xml:space="preserve">scenariusza </w:t>
            </w:r>
            <w:r w:rsidR="00A632CA" w:rsidRPr="00B82226">
              <w:rPr>
                <w:rFonts w:ascii="Times New Roman" w:eastAsia="Arial-BoldMT" w:hAnsi="Times New Roman" w:cs="Times New Roman"/>
                <w:bCs/>
                <w:sz w:val="20"/>
                <w:szCs w:val="20"/>
                <w:lang w:eastAsia="ar-SA"/>
              </w:rPr>
              <w:t xml:space="preserve">zajęć </w:t>
            </w:r>
            <w:r w:rsidR="00AC2895" w:rsidRPr="00B82226">
              <w:rPr>
                <w:rFonts w:ascii="Times New Roman" w:eastAsia="Arial-BoldMT" w:hAnsi="Times New Roman" w:cs="Times New Roman"/>
                <w:bCs/>
                <w:sz w:val="20"/>
                <w:szCs w:val="20"/>
                <w:lang w:eastAsia="ar-SA"/>
              </w:rPr>
              <w:t>muzyczn</w:t>
            </w:r>
            <w:r w:rsidR="00A632CA" w:rsidRPr="00B82226">
              <w:rPr>
                <w:rFonts w:ascii="Times New Roman" w:eastAsia="Arial-BoldMT" w:hAnsi="Times New Roman" w:cs="Times New Roman"/>
                <w:bCs/>
                <w:sz w:val="20"/>
                <w:szCs w:val="20"/>
                <w:lang w:eastAsia="ar-SA"/>
              </w:rPr>
              <w:t xml:space="preserve">ych dla </w:t>
            </w:r>
            <w:r w:rsidR="00AC2895" w:rsidRPr="00B82226">
              <w:rPr>
                <w:rFonts w:ascii="Times New Roman" w:eastAsia="Arial-BoldMT" w:hAnsi="Times New Roman" w:cs="Times New Roman"/>
                <w:bCs/>
                <w:sz w:val="20"/>
                <w:szCs w:val="20"/>
                <w:lang w:eastAsia="ar-SA"/>
              </w:rPr>
              <w:t xml:space="preserve"> dzieci w wieku</w:t>
            </w:r>
            <w:r w:rsidR="00271EA6" w:rsidRPr="00B82226">
              <w:rPr>
                <w:rFonts w:ascii="Times New Roman" w:eastAsia="Arial-BoldMT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AC2895" w:rsidRPr="00B82226">
              <w:rPr>
                <w:rFonts w:ascii="Times New Roman" w:eastAsia="Arial-BoldMT" w:hAnsi="Times New Roman" w:cs="Times New Roman"/>
                <w:bCs/>
                <w:sz w:val="20"/>
                <w:szCs w:val="20"/>
                <w:lang w:eastAsia="ar-SA"/>
              </w:rPr>
              <w:t>przedszkolnym.</w:t>
            </w:r>
          </w:p>
        </w:tc>
      </w:tr>
    </w:tbl>
    <w:tbl>
      <w:tblPr>
        <w:tblpPr w:leftFromText="141" w:rightFromText="141" w:vertAnchor="text" w:horzAnchor="margin" w:tblpY="934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A40463" w:rsidRPr="00B82226" w14:paraId="72F24299" w14:textId="77777777" w:rsidTr="00A40463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9B2F" w14:textId="77777777" w:rsidR="00A40463" w:rsidRPr="00B82226" w:rsidRDefault="00A40463" w:rsidP="00A40463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Kryteria oceny stopnia osiągnięcia efektów uczenia się</w:t>
            </w:r>
          </w:p>
        </w:tc>
      </w:tr>
      <w:tr w:rsidR="00A40463" w:rsidRPr="00B82226" w14:paraId="51EB7527" w14:textId="77777777" w:rsidTr="00A40463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D068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041E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C0AE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40463" w:rsidRPr="00B82226" w14:paraId="63C9380A" w14:textId="77777777" w:rsidTr="00A40463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FA3DDF" w14:textId="77777777" w:rsidR="00A40463" w:rsidRPr="00B82226" w:rsidRDefault="00A40463" w:rsidP="00A4046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72A6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0D97" w14:textId="77777777" w:rsidR="00A40463" w:rsidRPr="00B82226" w:rsidRDefault="00A40463" w:rsidP="00A40463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od 50 % maksymalnego wyniku za projekt.</w:t>
            </w:r>
          </w:p>
        </w:tc>
      </w:tr>
      <w:tr w:rsidR="00A40463" w:rsidRPr="00B82226" w14:paraId="0B14EC6C" w14:textId="77777777" w:rsidTr="00A4046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7BDD6" w14:textId="77777777" w:rsidR="00A40463" w:rsidRPr="00B82226" w:rsidRDefault="00A40463" w:rsidP="00A404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8B4A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E79D7" w14:textId="77777777" w:rsidR="00A40463" w:rsidRPr="00B82226" w:rsidRDefault="00A40463" w:rsidP="00A404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od 51 % maksymalnego wyniku za projekt.</w:t>
            </w:r>
          </w:p>
        </w:tc>
      </w:tr>
      <w:tr w:rsidR="00A40463" w:rsidRPr="00B82226" w14:paraId="7F2087CA" w14:textId="77777777" w:rsidTr="00A4046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EB15E" w14:textId="77777777" w:rsidR="00A40463" w:rsidRPr="00B82226" w:rsidRDefault="00A40463" w:rsidP="00A404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3D95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868B" w14:textId="77777777" w:rsidR="00A40463" w:rsidRPr="00B82226" w:rsidRDefault="00A40463" w:rsidP="00A404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od 61 % maksymalnego wyniku za projekt; wykazał się aktywnością podczas ćwiczeń w stopniu dobrym.</w:t>
            </w:r>
          </w:p>
        </w:tc>
      </w:tr>
      <w:tr w:rsidR="00A40463" w:rsidRPr="00B82226" w14:paraId="2AA0F72C" w14:textId="77777777" w:rsidTr="00A4046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655FB" w14:textId="77777777" w:rsidR="00A40463" w:rsidRPr="00B82226" w:rsidRDefault="00A40463" w:rsidP="00A404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52ED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38A6" w14:textId="77777777" w:rsidR="00A40463" w:rsidRPr="00B82226" w:rsidRDefault="00A40463" w:rsidP="00A404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od 71% maksymalnego wyniku za projekt; wykazał się aktywnością podczas ćwiczeń w stopniu więcej niż dobrym.</w:t>
            </w:r>
          </w:p>
        </w:tc>
      </w:tr>
      <w:tr w:rsidR="00A40463" w:rsidRPr="00B82226" w14:paraId="391504F0" w14:textId="77777777" w:rsidTr="00A4046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15AB" w14:textId="77777777" w:rsidR="00A40463" w:rsidRPr="00B82226" w:rsidRDefault="00A40463" w:rsidP="00A4046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3449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B568" w14:textId="77777777" w:rsidR="00A40463" w:rsidRPr="00B82226" w:rsidRDefault="00A40463" w:rsidP="00A404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od  91% maksymalnego wyniku za projekt; wykazał się aktywnością podczas ćwiczeń w stopniu bardzo dobrym.</w:t>
            </w:r>
          </w:p>
        </w:tc>
      </w:tr>
    </w:tbl>
    <w:p w14:paraId="5F3F3476" w14:textId="77777777" w:rsidR="001F2A26" w:rsidRPr="00B82226" w:rsidRDefault="001F2A26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pPr w:leftFromText="141" w:rightFromText="141" w:vertAnchor="text" w:horzAnchor="margin" w:tblpY="61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A40463" w:rsidRPr="00B82226" w14:paraId="16EDA64E" w14:textId="77777777" w:rsidTr="00A40463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5B53AF" w14:textId="77777777" w:rsidR="00A40463" w:rsidRPr="00B82226" w:rsidRDefault="00A40463" w:rsidP="00A4046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34CB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2FE2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dniesienie do kierunkowych efektów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A40463" w:rsidRPr="00B82226" w14:paraId="5FAB8C90" w14:textId="77777777" w:rsidTr="00A40463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B077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A40463" w:rsidRPr="00B82226" w14:paraId="7E819E3F" w14:textId="77777777" w:rsidTr="00A4046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4727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9103" w14:textId="77777777" w:rsidR="00A40463" w:rsidRPr="00B82226" w:rsidRDefault="00A40463" w:rsidP="00A404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sz w:val="20"/>
                <w:szCs w:val="20"/>
              </w:rPr>
              <w:t>Absolwent  zna terminologię z zakresu muzyki,  ma wiedzę dotyczącą metodyki wykonywania zadań muzycznych w przedszkolu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04DF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sz w:val="20"/>
                <w:szCs w:val="20"/>
              </w:rPr>
              <w:t>PPW_W10</w:t>
            </w:r>
          </w:p>
        </w:tc>
      </w:tr>
      <w:tr w:rsidR="00A40463" w:rsidRPr="00B82226" w14:paraId="3028CAEE" w14:textId="77777777" w:rsidTr="00A40463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E2C7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A40463" w:rsidRPr="00B82226" w14:paraId="06CB9613" w14:textId="77777777" w:rsidTr="00A4046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CFC0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B092" w14:textId="77777777" w:rsidR="00A40463" w:rsidRPr="00B82226" w:rsidRDefault="00A40463" w:rsidP="00A4046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sz w:val="20"/>
                <w:szCs w:val="20"/>
              </w:rPr>
              <w:t>Absolwent potrafi zaplanować zajęcia  muzyczne uwzględniając specyficzne potrzeby i możliwości grupy oraz poszczególnych dziec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B73D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sz w:val="20"/>
                <w:szCs w:val="20"/>
              </w:rPr>
              <w:t>PPW_U03</w:t>
            </w:r>
          </w:p>
        </w:tc>
      </w:tr>
      <w:tr w:rsidR="00A40463" w:rsidRPr="00B82226" w14:paraId="35E782DE" w14:textId="77777777" w:rsidTr="00A4046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147E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0B73" w14:textId="77777777" w:rsidR="00A40463" w:rsidRPr="00B82226" w:rsidRDefault="00A40463" w:rsidP="00A4046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sz w:val="20"/>
                <w:szCs w:val="20"/>
              </w:rPr>
              <w:t>Absolwent dobiera oraz modyfikuje metody oraz diagnozuje poziom zdolności muzycznych dziec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2746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sz w:val="20"/>
                <w:szCs w:val="20"/>
              </w:rPr>
              <w:t>PPW_U04</w:t>
            </w:r>
          </w:p>
        </w:tc>
      </w:tr>
      <w:tr w:rsidR="00A40463" w:rsidRPr="00B82226" w14:paraId="1075152E" w14:textId="77777777" w:rsidTr="00A40463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61B5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A40463" w:rsidRPr="00B82226" w14:paraId="0BC8B218" w14:textId="77777777" w:rsidTr="00A4046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3091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26FB" w14:textId="77777777" w:rsidR="00A40463" w:rsidRPr="00B82226" w:rsidRDefault="00A40463" w:rsidP="00A4046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sz w:val="20"/>
                <w:szCs w:val="20"/>
              </w:rPr>
              <w:t>Absolwent jest świadomy swojej roli w formowaniu zachowań i postaw dzieci, w tym  wobec kultury i sztuk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5236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sz w:val="20"/>
                <w:szCs w:val="20"/>
              </w:rPr>
              <w:t>PPW_ K02</w:t>
            </w:r>
          </w:p>
        </w:tc>
      </w:tr>
    </w:tbl>
    <w:tbl>
      <w:tblPr>
        <w:tblpPr w:leftFromText="141" w:rightFromText="141" w:vertAnchor="text" w:horzAnchor="margin" w:tblpY="488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463" w:rsidRPr="00B82226" w14:paraId="11002B89" w14:textId="77777777" w:rsidTr="00A40463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2855" w14:textId="77777777" w:rsidR="00A40463" w:rsidRPr="00B82226" w:rsidRDefault="00A40463" w:rsidP="00A40463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00B82226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A40463" w:rsidRPr="00B82226" w14:paraId="6E394716" w14:textId="77777777" w:rsidTr="00A40463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2D466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71EB3EA5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27DD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463" w:rsidRPr="00B82226" w14:paraId="3983F916" w14:textId="77777777" w:rsidTr="00A40463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91639" w14:textId="77777777" w:rsidR="00A40463" w:rsidRPr="00B82226" w:rsidRDefault="00A40463" w:rsidP="00A404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864CAB" w14:textId="77777777" w:rsidR="00A40463" w:rsidRPr="00B82226" w:rsidRDefault="00A40463" w:rsidP="00A4046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380C4B" w14:textId="77777777" w:rsidR="00A40463" w:rsidRPr="00B82226" w:rsidRDefault="00A40463" w:rsidP="00A4046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3C80B9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230D21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B82226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BB6F3F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A7AFF0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153AF8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w:rsidR="00A40463" w:rsidRPr="00B82226" w14:paraId="6BDB1E14" w14:textId="77777777" w:rsidTr="00A40463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7954A" w14:textId="77777777" w:rsidR="00A40463" w:rsidRPr="00B82226" w:rsidRDefault="00A40463" w:rsidP="00A404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26F89F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1CC333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797AC1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672870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8720DC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047F67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983FFB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40463" w:rsidRPr="00B82226" w14:paraId="09E1BA92" w14:textId="77777777" w:rsidTr="00A40463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D150" w14:textId="77777777" w:rsidR="00A40463" w:rsidRPr="00B82226" w:rsidRDefault="00A40463" w:rsidP="00A4046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F3CC98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FCB796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1BE38F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FF5DEB5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66DA5F6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84B0E6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833BEC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9EBACD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714427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D508BC4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0EEB4C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657748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9DF999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7D2066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50BD46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27A068F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5A9DE0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677305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B435B8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7DC8CE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D7581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A40463" w:rsidRPr="00B82226" w14:paraId="132550B6" w14:textId="77777777" w:rsidTr="00A40463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2B50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ED5F59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6FB784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E02927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97B414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E4474B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F4E5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B2B75B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30E072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1F5835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87C2DE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A1C7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350C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21DA9D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CC76ED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FB3D49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6AF588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3E58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8AF1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DCF248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476683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346577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40463" w:rsidRPr="00B82226" w14:paraId="190F3168" w14:textId="77777777" w:rsidTr="00A40463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1EBA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25796C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AFF262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284C0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DB89D9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442A58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23A5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795B31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AC3002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BA81F6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188DE9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11C9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4CAD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1637AE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62D5D9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B2A2D4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1D4CF2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C705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D2E6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6F915A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2814B2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EB2D4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40463" w:rsidRPr="00B82226" w14:paraId="62BA7AD2" w14:textId="77777777" w:rsidTr="00A40463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13B5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EBF80C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97B06A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5793FF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D56E08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EB2549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4F70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AE6783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C5CEAE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96A4A0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368FE7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5B78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0089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EE377F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D3F805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DEE5CF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22F1C5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D58D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6AE6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33C9E1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D48BC9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03900F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40463" w:rsidRPr="00B82226" w14:paraId="4E3E4FA0" w14:textId="77777777" w:rsidTr="00A40463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AF4B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7FA464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D2697F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25E676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06EE9F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FD149D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B67C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C178CF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4454CC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75E768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3B5DB2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3222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0C3B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681105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61C1A3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4E555F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2DD81B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5F4C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B822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30BBCD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1A44E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290F56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2A9B663" w14:textId="2757FE35" w:rsidR="00C92080" w:rsidRPr="00A40463" w:rsidRDefault="00A40463" w:rsidP="00A40463">
      <w:pPr>
        <w:pStyle w:val="Akapitzlist"/>
        <w:numPr>
          <w:ilvl w:val="1"/>
          <w:numId w:val="29"/>
        </w:numPr>
        <w:ind w:left="0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40463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A40463">
        <w:rPr>
          <w:rFonts w:ascii="Times New Roman" w:hAnsi="Times New Roman" w:cs="Times New Roman"/>
          <w:b/>
          <w:sz w:val="20"/>
          <w:szCs w:val="20"/>
        </w:rPr>
        <w:t>uczenia się</w:t>
      </w:r>
      <w:r w:rsidR="001F2A26" w:rsidRPr="00A40463">
        <w:rPr>
          <w:rFonts w:ascii="Times New Roman" w:hAnsi="Times New Roman" w:cs="Times New Roman"/>
          <w:b/>
          <w:color w:val="auto"/>
          <w:sz w:val="20"/>
          <w:szCs w:val="20"/>
        </w:rPr>
        <w:br w:type="page"/>
      </w:r>
      <w:r w:rsidR="00374729" w:rsidRPr="00A40463">
        <w:rPr>
          <w:rFonts w:ascii="Times New Roman" w:hAnsi="Times New Roman" w:cs="Times New Roman"/>
          <w:sz w:val="20"/>
          <w:szCs w:val="20"/>
        </w:rPr>
        <w:lastRenderedPageBreak/>
        <w:t>Warunkiem zaliczenia ćwiczeń jest</w:t>
      </w:r>
      <w:r w:rsidR="00BE6BD0" w:rsidRPr="00A404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645AB" w:rsidRPr="00A40463">
        <w:rPr>
          <w:rFonts w:ascii="Times New Roman" w:hAnsi="Times New Roman" w:cs="Times New Roman"/>
          <w:color w:val="auto"/>
          <w:sz w:val="20"/>
          <w:szCs w:val="20"/>
        </w:rPr>
        <w:t>przygotowanie</w:t>
      </w:r>
      <w:r w:rsidR="00BE6BD0" w:rsidRPr="00A40463">
        <w:rPr>
          <w:rFonts w:ascii="Times New Roman" w:hAnsi="Times New Roman" w:cs="Times New Roman"/>
          <w:color w:val="auto"/>
          <w:sz w:val="20"/>
          <w:szCs w:val="20"/>
        </w:rPr>
        <w:t xml:space="preserve"> projektu (scenariusza w formie pisemnej</w:t>
      </w:r>
      <w:r w:rsidR="00BE6BD0" w:rsidRPr="00A40463">
        <w:rPr>
          <w:rFonts w:ascii="Times New Roman" w:hAnsi="Times New Roman" w:cs="Times New Roman"/>
          <w:sz w:val="20"/>
          <w:szCs w:val="20"/>
        </w:rPr>
        <w:t>)</w:t>
      </w:r>
      <w:r w:rsidR="00374729" w:rsidRPr="00A40463">
        <w:rPr>
          <w:rFonts w:ascii="Times New Roman" w:hAnsi="Times New Roman" w:cs="Times New Roman"/>
          <w:sz w:val="20"/>
          <w:szCs w:val="20"/>
        </w:rPr>
        <w:t xml:space="preserve"> z  </w:t>
      </w:r>
      <w:r w:rsidR="006E076D" w:rsidRPr="00A40463">
        <w:rPr>
          <w:rFonts w:ascii="Times New Roman" w:hAnsi="Times New Roman" w:cs="Times New Roman"/>
          <w:sz w:val="20"/>
          <w:szCs w:val="20"/>
        </w:rPr>
        <w:t xml:space="preserve">zakresu </w:t>
      </w:r>
      <w:r w:rsidR="00374729" w:rsidRPr="00A40463">
        <w:rPr>
          <w:rFonts w:ascii="Times New Roman" w:hAnsi="Times New Roman" w:cs="Times New Roman"/>
          <w:sz w:val="20"/>
          <w:szCs w:val="20"/>
        </w:rPr>
        <w:t>wykorzystani</w:t>
      </w:r>
      <w:r w:rsidR="006E076D" w:rsidRPr="00A40463">
        <w:rPr>
          <w:rFonts w:ascii="Times New Roman" w:hAnsi="Times New Roman" w:cs="Times New Roman"/>
          <w:sz w:val="20"/>
          <w:szCs w:val="20"/>
        </w:rPr>
        <w:t>a</w:t>
      </w:r>
    </w:p>
    <w:p w14:paraId="665E8320" w14:textId="7B9706FC" w:rsidR="00374729" w:rsidRDefault="00374729" w:rsidP="00B16D6E">
      <w:pPr>
        <w:rPr>
          <w:rFonts w:ascii="Times New Roman" w:hAnsi="Times New Roman" w:cs="Times New Roman"/>
          <w:sz w:val="20"/>
          <w:szCs w:val="20"/>
        </w:rPr>
      </w:pPr>
      <w:r w:rsidRPr="00B82226">
        <w:rPr>
          <w:rFonts w:ascii="Times New Roman" w:hAnsi="Times New Roman" w:cs="Times New Roman"/>
          <w:sz w:val="20"/>
          <w:szCs w:val="20"/>
        </w:rPr>
        <w:t>wszystkich form ekspresji muzycznej w pracy z dzie</w:t>
      </w:r>
      <w:r w:rsidR="003C5CC8" w:rsidRPr="00B82226">
        <w:rPr>
          <w:rFonts w:ascii="Times New Roman" w:hAnsi="Times New Roman" w:cs="Times New Roman"/>
          <w:sz w:val="20"/>
          <w:szCs w:val="20"/>
        </w:rPr>
        <w:t xml:space="preserve">ćmi </w:t>
      </w:r>
      <w:r w:rsidRPr="00B82226">
        <w:rPr>
          <w:rFonts w:ascii="Times New Roman" w:hAnsi="Times New Roman" w:cs="Times New Roman"/>
          <w:sz w:val="20"/>
          <w:szCs w:val="20"/>
        </w:rPr>
        <w:t xml:space="preserve">w wieku przedszkolnym. Ocena </w:t>
      </w:r>
      <w:r w:rsidR="00BE6BD0" w:rsidRPr="00B82226">
        <w:rPr>
          <w:rFonts w:ascii="Times New Roman" w:hAnsi="Times New Roman" w:cs="Times New Roman"/>
          <w:sz w:val="20"/>
          <w:szCs w:val="20"/>
        </w:rPr>
        <w:t xml:space="preserve">końcowa </w:t>
      </w:r>
      <w:r w:rsidRPr="00B82226">
        <w:rPr>
          <w:rFonts w:ascii="Times New Roman" w:hAnsi="Times New Roman" w:cs="Times New Roman"/>
          <w:sz w:val="20"/>
          <w:szCs w:val="20"/>
        </w:rPr>
        <w:t xml:space="preserve">zależy </w:t>
      </w:r>
      <w:r w:rsidR="00BE6BD0" w:rsidRPr="00B82226">
        <w:rPr>
          <w:rFonts w:ascii="Times New Roman" w:hAnsi="Times New Roman" w:cs="Times New Roman"/>
          <w:sz w:val="20"/>
          <w:szCs w:val="20"/>
        </w:rPr>
        <w:t>także</w:t>
      </w:r>
      <w:r w:rsidRPr="00B82226">
        <w:rPr>
          <w:rFonts w:ascii="Times New Roman" w:hAnsi="Times New Roman" w:cs="Times New Roman"/>
          <w:sz w:val="20"/>
          <w:szCs w:val="20"/>
        </w:rPr>
        <w:t xml:space="preserve"> od aktywności </w:t>
      </w:r>
      <w:r w:rsidR="00D74320" w:rsidRPr="00B82226">
        <w:rPr>
          <w:rFonts w:ascii="Times New Roman" w:hAnsi="Times New Roman" w:cs="Times New Roman"/>
          <w:sz w:val="20"/>
          <w:szCs w:val="20"/>
        </w:rPr>
        <w:t xml:space="preserve">studenta </w:t>
      </w:r>
      <w:r w:rsidRPr="00B82226">
        <w:rPr>
          <w:rFonts w:ascii="Times New Roman" w:hAnsi="Times New Roman" w:cs="Times New Roman"/>
          <w:sz w:val="20"/>
          <w:szCs w:val="20"/>
        </w:rPr>
        <w:t xml:space="preserve">podczas ćwiczeń. </w:t>
      </w:r>
    </w:p>
    <w:p w14:paraId="6BF3EFCC" w14:textId="77777777" w:rsidR="00B82226" w:rsidRPr="00B82226" w:rsidRDefault="00B82226" w:rsidP="00B16D6E">
      <w:pPr>
        <w:rPr>
          <w:rFonts w:ascii="Times New Roman" w:hAnsi="Times New Roman" w:cs="Times New Roman"/>
          <w:sz w:val="20"/>
          <w:szCs w:val="20"/>
        </w:rPr>
      </w:pPr>
    </w:p>
    <w:p w14:paraId="52D95BEF" w14:textId="77777777" w:rsidR="001511D9" w:rsidRPr="00B82226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2226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B82226" w14:paraId="7EF0F728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BC95" w14:textId="77777777" w:rsidR="001511D9" w:rsidRPr="00B82226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9B63" w14:textId="77777777" w:rsidR="001511D9" w:rsidRPr="00B82226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B82226" w14:paraId="6276CA8D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C3B2" w14:textId="77777777" w:rsidR="001511D9" w:rsidRPr="00B8222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81C5" w14:textId="77777777" w:rsidR="001511D9" w:rsidRPr="00B8222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3553103" w14:textId="77777777" w:rsidR="001511D9" w:rsidRPr="00B8222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471D" w14:textId="77777777" w:rsidR="001511D9" w:rsidRPr="00B8222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122E34C" w14:textId="77777777" w:rsidR="001511D9" w:rsidRPr="00B8222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B82226" w14:paraId="7FA8CAD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456B74" w14:textId="77777777" w:rsidR="002F5F1C" w:rsidRPr="00B82226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37E7A8" w14:textId="77777777" w:rsidR="002F5F1C" w:rsidRPr="00B82226" w:rsidRDefault="00F7081C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BED972" w14:textId="77777777" w:rsidR="002F5F1C" w:rsidRPr="00B82226" w:rsidRDefault="00F7081C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15</w:t>
            </w:r>
          </w:p>
        </w:tc>
      </w:tr>
      <w:tr w:rsidR="002F5F1C" w:rsidRPr="00B82226" w14:paraId="24898B0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B7E8" w14:textId="77777777" w:rsidR="002F5F1C" w:rsidRPr="00B82226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0770" w14:textId="77777777" w:rsidR="002F5F1C" w:rsidRPr="00B82226" w:rsidRDefault="00F708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A75" w14:textId="77777777" w:rsidR="002F5F1C" w:rsidRPr="00B82226" w:rsidRDefault="0017603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7081C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2F5F1C" w:rsidRPr="00B82226" w14:paraId="0C7687D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A7015A" w14:textId="77777777" w:rsidR="002F5F1C" w:rsidRPr="00B82226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EBBEEC" w14:textId="77777777" w:rsidR="002F5F1C" w:rsidRPr="00B82226" w:rsidRDefault="00F7081C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084CC9" w14:textId="77777777" w:rsidR="002F5F1C" w:rsidRPr="00B82226" w:rsidRDefault="00F7081C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35</w:t>
            </w:r>
          </w:p>
        </w:tc>
      </w:tr>
      <w:tr w:rsidR="002F5F1C" w:rsidRPr="00B82226" w14:paraId="2B35F81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6419" w14:textId="77777777" w:rsidR="002F5F1C" w:rsidRPr="00B82226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</w:t>
            </w:r>
            <w:r w:rsidR="00830A1C" w:rsidRPr="00B8222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E0A3" w14:textId="77777777" w:rsidR="002F5F1C" w:rsidRPr="00B82226" w:rsidRDefault="00F708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809D" w14:textId="77777777" w:rsidR="002F5F1C" w:rsidRPr="00B82226" w:rsidRDefault="00F708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1511D9" w:rsidRPr="00B82226" w14:paraId="2ADC222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DB08" w14:textId="77777777" w:rsidR="001511D9" w:rsidRPr="00B82226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96BA" w14:textId="77777777" w:rsidR="001511D9" w:rsidRPr="00B82226" w:rsidRDefault="00F708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28BA" w14:textId="77777777" w:rsidR="001511D9" w:rsidRPr="00B82226" w:rsidRDefault="00F708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1511D9" w:rsidRPr="00B82226" w14:paraId="2A18238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1780BE" w14:textId="77777777" w:rsidR="001511D9" w:rsidRPr="00B82226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B2F0E8" w14:textId="77777777" w:rsidR="001511D9" w:rsidRPr="00B82226" w:rsidRDefault="00F7081C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D0E619" w14:textId="77777777" w:rsidR="001511D9" w:rsidRPr="00B82226" w:rsidRDefault="00F7081C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0</w:t>
            </w:r>
          </w:p>
        </w:tc>
      </w:tr>
      <w:tr w:rsidR="001511D9" w:rsidRPr="00B82226" w14:paraId="7EEF2DD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18A339" w14:textId="77777777" w:rsidR="001511D9" w:rsidRPr="00B82226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3ABB16" w14:textId="77777777" w:rsidR="001511D9" w:rsidRPr="00B82226" w:rsidRDefault="00F7081C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284516" w14:textId="77777777" w:rsidR="001511D9" w:rsidRPr="00B82226" w:rsidRDefault="00F7081C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2</w:t>
            </w:r>
          </w:p>
        </w:tc>
      </w:tr>
    </w:tbl>
    <w:p w14:paraId="38BE6A92" w14:textId="77777777" w:rsidR="00FA6C7B" w:rsidRPr="00B82226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7C0B3861" w14:textId="77777777" w:rsidR="005C5513" w:rsidRPr="00B82226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B82226">
        <w:rPr>
          <w:b/>
          <w:i/>
          <w:sz w:val="20"/>
          <w:szCs w:val="20"/>
        </w:rPr>
        <w:t>Przyjmuję do realizacji</w:t>
      </w:r>
      <w:r w:rsidRPr="00B82226">
        <w:rPr>
          <w:i/>
          <w:sz w:val="20"/>
          <w:szCs w:val="20"/>
        </w:rPr>
        <w:t xml:space="preserve">    (data i</w:t>
      </w:r>
      <w:r w:rsidR="00EB24C1" w:rsidRPr="00B82226">
        <w:rPr>
          <w:i/>
          <w:sz w:val="20"/>
          <w:szCs w:val="20"/>
        </w:rPr>
        <w:t xml:space="preserve"> czytelne </w:t>
      </w:r>
      <w:r w:rsidRPr="00B82226">
        <w:rPr>
          <w:i/>
          <w:sz w:val="20"/>
          <w:szCs w:val="20"/>
        </w:rPr>
        <w:t xml:space="preserve"> podpisy osób prowadzących przedmiot w danym roku akademickim)</w:t>
      </w:r>
    </w:p>
    <w:p w14:paraId="7EF7A53E" w14:textId="77777777" w:rsidR="005625C2" w:rsidRPr="00B82226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7D8B2791" w14:textId="77777777" w:rsidR="005C5513" w:rsidRPr="00B82226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B82226">
        <w:rPr>
          <w:i/>
          <w:sz w:val="20"/>
          <w:szCs w:val="20"/>
        </w:rPr>
        <w:tab/>
      </w:r>
      <w:r w:rsidRPr="00B82226">
        <w:rPr>
          <w:i/>
          <w:sz w:val="20"/>
          <w:szCs w:val="20"/>
        </w:rPr>
        <w:tab/>
      </w:r>
      <w:r w:rsidRPr="00B82226">
        <w:rPr>
          <w:i/>
          <w:sz w:val="20"/>
          <w:szCs w:val="20"/>
        </w:rPr>
        <w:tab/>
      </w:r>
      <w:r w:rsidR="0082063F" w:rsidRPr="00B82226">
        <w:rPr>
          <w:i/>
          <w:sz w:val="20"/>
          <w:szCs w:val="20"/>
        </w:rPr>
        <w:t xml:space="preserve">             </w:t>
      </w:r>
      <w:r w:rsidRPr="00B82226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B82226" w:rsidSect="000363ED">
      <w:type w:val="continuous"/>
      <w:pgSz w:w="11905" w:h="16837"/>
      <w:pgMar w:top="510" w:right="510" w:bottom="142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22230" w14:textId="77777777" w:rsidR="003F7FC6" w:rsidRDefault="003F7FC6">
      <w:r>
        <w:separator/>
      </w:r>
    </w:p>
  </w:endnote>
  <w:endnote w:type="continuationSeparator" w:id="0">
    <w:p w14:paraId="79E50020" w14:textId="77777777" w:rsidR="003F7FC6" w:rsidRDefault="003F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F6B26" w14:textId="77777777" w:rsidR="003F7FC6" w:rsidRDefault="003F7FC6"/>
  </w:footnote>
  <w:footnote w:type="continuationSeparator" w:id="0">
    <w:p w14:paraId="720C1C18" w14:textId="77777777" w:rsidR="003F7FC6" w:rsidRDefault="003F7F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A2649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5C7DE3"/>
    <w:multiLevelType w:val="hybridMultilevel"/>
    <w:tmpl w:val="B5B8CC16"/>
    <w:lvl w:ilvl="0" w:tplc="082CF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D9B36F4"/>
    <w:multiLevelType w:val="hybridMultilevel"/>
    <w:tmpl w:val="EB7EC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1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212737893">
    <w:abstractNumId w:val="33"/>
  </w:num>
  <w:num w:numId="2" w16cid:durableId="1338843239">
    <w:abstractNumId w:val="13"/>
  </w:num>
  <w:num w:numId="3" w16cid:durableId="819417800">
    <w:abstractNumId w:val="29"/>
  </w:num>
  <w:num w:numId="4" w16cid:durableId="451438825">
    <w:abstractNumId w:val="37"/>
  </w:num>
  <w:num w:numId="5" w16cid:durableId="1224174200">
    <w:abstractNumId w:val="23"/>
  </w:num>
  <w:num w:numId="6" w16cid:durableId="797066560">
    <w:abstractNumId w:val="14"/>
  </w:num>
  <w:num w:numId="7" w16cid:durableId="1918516826">
    <w:abstractNumId w:val="34"/>
  </w:num>
  <w:num w:numId="8" w16cid:durableId="273756442">
    <w:abstractNumId w:val="19"/>
  </w:num>
  <w:num w:numId="9" w16cid:durableId="1725444945">
    <w:abstractNumId w:val="27"/>
  </w:num>
  <w:num w:numId="10" w16cid:durableId="889001445">
    <w:abstractNumId w:val="21"/>
  </w:num>
  <w:num w:numId="11" w16cid:durableId="956568845">
    <w:abstractNumId w:val="16"/>
  </w:num>
  <w:num w:numId="12" w16cid:durableId="809245490">
    <w:abstractNumId w:val="15"/>
  </w:num>
  <w:num w:numId="13" w16cid:durableId="516385308">
    <w:abstractNumId w:val="25"/>
  </w:num>
  <w:num w:numId="14" w16cid:durableId="1805654766">
    <w:abstractNumId w:val="8"/>
  </w:num>
  <w:num w:numId="15" w16cid:durableId="1090931140">
    <w:abstractNumId w:val="3"/>
  </w:num>
  <w:num w:numId="16" w16cid:durableId="1278878275">
    <w:abstractNumId w:val="2"/>
  </w:num>
  <w:num w:numId="17" w16cid:durableId="1688479417">
    <w:abstractNumId w:val="1"/>
  </w:num>
  <w:num w:numId="18" w16cid:durableId="38284783">
    <w:abstractNumId w:val="0"/>
  </w:num>
  <w:num w:numId="19" w16cid:durableId="1215048235">
    <w:abstractNumId w:val="9"/>
  </w:num>
  <w:num w:numId="20" w16cid:durableId="769744497">
    <w:abstractNumId w:val="7"/>
  </w:num>
  <w:num w:numId="21" w16cid:durableId="197859175">
    <w:abstractNumId w:val="6"/>
  </w:num>
  <w:num w:numId="22" w16cid:durableId="678312257">
    <w:abstractNumId w:val="5"/>
  </w:num>
  <w:num w:numId="23" w16cid:durableId="1918779605">
    <w:abstractNumId w:val="4"/>
  </w:num>
  <w:num w:numId="24" w16cid:durableId="970789512">
    <w:abstractNumId w:val="22"/>
  </w:num>
  <w:num w:numId="25" w16cid:durableId="792478589">
    <w:abstractNumId w:val="41"/>
  </w:num>
  <w:num w:numId="26" w16cid:durableId="1376932695">
    <w:abstractNumId w:val="12"/>
  </w:num>
  <w:num w:numId="27" w16cid:durableId="626620279">
    <w:abstractNumId w:val="36"/>
  </w:num>
  <w:num w:numId="28" w16cid:durableId="1935239444">
    <w:abstractNumId w:val="43"/>
  </w:num>
  <w:num w:numId="29" w16cid:durableId="535777484">
    <w:abstractNumId w:val="11"/>
  </w:num>
  <w:num w:numId="30" w16cid:durableId="1521316769">
    <w:abstractNumId w:val="40"/>
  </w:num>
  <w:num w:numId="31" w16cid:durableId="666978030">
    <w:abstractNumId w:val="17"/>
  </w:num>
  <w:num w:numId="32" w16cid:durableId="407001069">
    <w:abstractNumId w:val="42"/>
  </w:num>
  <w:num w:numId="33" w16cid:durableId="1755471758">
    <w:abstractNumId w:val="18"/>
  </w:num>
  <w:num w:numId="34" w16cid:durableId="88934736">
    <w:abstractNumId w:val="24"/>
  </w:num>
  <w:num w:numId="35" w16cid:durableId="254562143">
    <w:abstractNumId w:val="39"/>
  </w:num>
  <w:num w:numId="36" w16cid:durableId="1550726371">
    <w:abstractNumId w:val="35"/>
  </w:num>
  <w:num w:numId="37" w16cid:durableId="172886911">
    <w:abstractNumId w:val="38"/>
  </w:num>
  <w:num w:numId="38" w16cid:durableId="43332751">
    <w:abstractNumId w:val="31"/>
  </w:num>
  <w:num w:numId="39" w16cid:durableId="258486484">
    <w:abstractNumId w:val="26"/>
  </w:num>
  <w:num w:numId="40" w16cid:durableId="2146116784">
    <w:abstractNumId w:val="32"/>
  </w:num>
  <w:num w:numId="41" w16cid:durableId="2115707203">
    <w:abstractNumId w:val="20"/>
  </w:num>
  <w:num w:numId="42" w16cid:durableId="1135415236">
    <w:abstractNumId w:val="30"/>
  </w:num>
  <w:num w:numId="43" w16cid:durableId="60687379">
    <w:abstractNumId w:val="28"/>
  </w:num>
  <w:num w:numId="44" w16cid:durableId="19799892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160B"/>
    <w:rsid w:val="00002232"/>
    <w:rsid w:val="000159F7"/>
    <w:rsid w:val="00023554"/>
    <w:rsid w:val="0003485D"/>
    <w:rsid w:val="000363ED"/>
    <w:rsid w:val="00043C38"/>
    <w:rsid w:val="000448BA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2A2F"/>
    <w:rsid w:val="000C3993"/>
    <w:rsid w:val="000C6911"/>
    <w:rsid w:val="000D34FA"/>
    <w:rsid w:val="000D62D8"/>
    <w:rsid w:val="000D77DA"/>
    <w:rsid w:val="000E1685"/>
    <w:rsid w:val="000F524E"/>
    <w:rsid w:val="000F5D27"/>
    <w:rsid w:val="00117078"/>
    <w:rsid w:val="00130D5A"/>
    <w:rsid w:val="001425A3"/>
    <w:rsid w:val="001503BC"/>
    <w:rsid w:val="001511D9"/>
    <w:rsid w:val="00152D19"/>
    <w:rsid w:val="00163028"/>
    <w:rsid w:val="00175953"/>
    <w:rsid w:val="00176039"/>
    <w:rsid w:val="00177ABC"/>
    <w:rsid w:val="00195C93"/>
    <w:rsid w:val="001B7F79"/>
    <w:rsid w:val="001C13B4"/>
    <w:rsid w:val="001C21B1"/>
    <w:rsid w:val="001C3D5E"/>
    <w:rsid w:val="001D1E06"/>
    <w:rsid w:val="001D4D83"/>
    <w:rsid w:val="001D544A"/>
    <w:rsid w:val="001E08E3"/>
    <w:rsid w:val="001E1B38"/>
    <w:rsid w:val="001E4083"/>
    <w:rsid w:val="001F2A26"/>
    <w:rsid w:val="0020675B"/>
    <w:rsid w:val="00214880"/>
    <w:rsid w:val="0024724B"/>
    <w:rsid w:val="002500DF"/>
    <w:rsid w:val="0026398C"/>
    <w:rsid w:val="00271EA6"/>
    <w:rsid w:val="00282DC0"/>
    <w:rsid w:val="00282F37"/>
    <w:rsid w:val="002833B9"/>
    <w:rsid w:val="00283E57"/>
    <w:rsid w:val="00295BD2"/>
    <w:rsid w:val="002A1B86"/>
    <w:rsid w:val="002B7823"/>
    <w:rsid w:val="002C5B90"/>
    <w:rsid w:val="002D1675"/>
    <w:rsid w:val="002E15CC"/>
    <w:rsid w:val="002E3DFB"/>
    <w:rsid w:val="002F5F1C"/>
    <w:rsid w:val="00301365"/>
    <w:rsid w:val="00303338"/>
    <w:rsid w:val="00304D7D"/>
    <w:rsid w:val="003207B9"/>
    <w:rsid w:val="00337916"/>
    <w:rsid w:val="00355C21"/>
    <w:rsid w:val="00370D1D"/>
    <w:rsid w:val="00374729"/>
    <w:rsid w:val="00375EEC"/>
    <w:rsid w:val="003A0346"/>
    <w:rsid w:val="003B0B4A"/>
    <w:rsid w:val="003B48F1"/>
    <w:rsid w:val="003C28BC"/>
    <w:rsid w:val="003C59AC"/>
    <w:rsid w:val="003C5CC8"/>
    <w:rsid w:val="003D7E34"/>
    <w:rsid w:val="003E774E"/>
    <w:rsid w:val="003F7FC6"/>
    <w:rsid w:val="00413AA8"/>
    <w:rsid w:val="0041771F"/>
    <w:rsid w:val="00420A29"/>
    <w:rsid w:val="004211B1"/>
    <w:rsid w:val="0043112E"/>
    <w:rsid w:val="00441075"/>
    <w:rsid w:val="0046386D"/>
    <w:rsid w:val="0047644E"/>
    <w:rsid w:val="0049565E"/>
    <w:rsid w:val="004B014B"/>
    <w:rsid w:val="004B2049"/>
    <w:rsid w:val="004D2129"/>
    <w:rsid w:val="004D388F"/>
    <w:rsid w:val="004F326E"/>
    <w:rsid w:val="004F4882"/>
    <w:rsid w:val="0050503E"/>
    <w:rsid w:val="00515B0F"/>
    <w:rsid w:val="00525A5E"/>
    <w:rsid w:val="00537D8E"/>
    <w:rsid w:val="005625C2"/>
    <w:rsid w:val="005645AB"/>
    <w:rsid w:val="00577C6E"/>
    <w:rsid w:val="005B4506"/>
    <w:rsid w:val="005B54CE"/>
    <w:rsid w:val="005B5676"/>
    <w:rsid w:val="005C5513"/>
    <w:rsid w:val="005D0415"/>
    <w:rsid w:val="005D5D80"/>
    <w:rsid w:val="005E69E4"/>
    <w:rsid w:val="006042CB"/>
    <w:rsid w:val="006164EE"/>
    <w:rsid w:val="006223E8"/>
    <w:rsid w:val="00634528"/>
    <w:rsid w:val="006500D6"/>
    <w:rsid w:val="00653368"/>
    <w:rsid w:val="0066006C"/>
    <w:rsid w:val="0066524E"/>
    <w:rsid w:val="00671F24"/>
    <w:rsid w:val="00683581"/>
    <w:rsid w:val="006A4183"/>
    <w:rsid w:val="006B0A9A"/>
    <w:rsid w:val="006B4E88"/>
    <w:rsid w:val="006C7E19"/>
    <w:rsid w:val="006E076D"/>
    <w:rsid w:val="006E15D8"/>
    <w:rsid w:val="006F1DD7"/>
    <w:rsid w:val="007034A2"/>
    <w:rsid w:val="00711C11"/>
    <w:rsid w:val="00727D3D"/>
    <w:rsid w:val="00742D43"/>
    <w:rsid w:val="00743A79"/>
    <w:rsid w:val="0075222A"/>
    <w:rsid w:val="007844B4"/>
    <w:rsid w:val="0078660D"/>
    <w:rsid w:val="00790F85"/>
    <w:rsid w:val="00791DED"/>
    <w:rsid w:val="0079768F"/>
    <w:rsid w:val="007B346A"/>
    <w:rsid w:val="007B69A7"/>
    <w:rsid w:val="007B75E6"/>
    <w:rsid w:val="007D6215"/>
    <w:rsid w:val="00801108"/>
    <w:rsid w:val="00805AAE"/>
    <w:rsid w:val="008115D0"/>
    <w:rsid w:val="00814847"/>
    <w:rsid w:val="0082063F"/>
    <w:rsid w:val="00821DC0"/>
    <w:rsid w:val="00826CDB"/>
    <w:rsid w:val="00830A1C"/>
    <w:rsid w:val="00832ACF"/>
    <w:rsid w:val="00836D82"/>
    <w:rsid w:val="00845406"/>
    <w:rsid w:val="008464BF"/>
    <w:rsid w:val="00851598"/>
    <w:rsid w:val="00852D5F"/>
    <w:rsid w:val="00861A15"/>
    <w:rsid w:val="00861FB7"/>
    <w:rsid w:val="00866745"/>
    <w:rsid w:val="00872C14"/>
    <w:rsid w:val="00890546"/>
    <w:rsid w:val="00891FE1"/>
    <w:rsid w:val="008A7F09"/>
    <w:rsid w:val="008B3494"/>
    <w:rsid w:val="008B358D"/>
    <w:rsid w:val="008C1C6F"/>
    <w:rsid w:val="008C1E39"/>
    <w:rsid w:val="008D29EA"/>
    <w:rsid w:val="008D763A"/>
    <w:rsid w:val="008D7AC0"/>
    <w:rsid w:val="008F0E94"/>
    <w:rsid w:val="009029F9"/>
    <w:rsid w:val="00905953"/>
    <w:rsid w:val="00911266"/>
    <w:rsid w:val="00912A20"/>
    <w:rsid w:val="00913BF6"/>
    <w:rsid w:val="009222F9"/>
    <w:rsid w:val="00922D6B"/>
    <w:rsid w:val="00923876"/>
    <w:rsid w:val="00936747"/>
    <w:rsid w:val="009413DB"/>
    <w:rsid w:val="009421CD"/>
    <w:rsid w:val="009915E9"/>
    <w:rsid w:val="00992C8B"/>
    <w:rsid w:val="00995224"/>
    <w:rsid w:val="009B7DA8"/>
    <w:rsid w:val="009C36EB"/>
    <w:rsid w:val="009D29E7"/>
    <w:rsid w:val="009D2C92"/>
    <w:rsid w:val="009D5A7F"/>
    <w:rsid w:val="009D6009"/>
    <w:rsid w:val="009E059B"/>
    <w:rsid w:val="009F1AD7"/>
    <w:rsid w:val="00A2457A"/>
    <w:rsid w:val="00A24668"/>
    <w:rsid w:val="00A24D15"/>
    <w:rsid w:val="00A33FFD"/>
    <w:rsid w:val="00A37843"/>
    <w:rsid w:val="00A40463"/>
    <w:rsid w:val="00A40BE3"/>
    <w:rsid w:val="00A557FF"/>
    <w:rsid w:val="00A6090F"/>
    <w:rsid w:val="00A632CA"/>
    <w:rsid w:val="00A869C4"/>
    <w:rsid w:val="00A924A4"/>
    <w:rsid w:val="00AA0C8D"/>
    <w:rsid w:val="00AB23EA"/>
    <w:rsid w:val="00AB4289"/>
    <w:rsid w:val="00AC184D"/>
    <w:rsid w:val="00AC2895"/>
    <w:rsid w:val="00AC2BB3"/>
    <w:rsid w:val="00AC5C34"/>
    <w:rsid w:val="00AD6EED"/>
    <w:rsid w:val="00AE2EEF"/>
    <w:rsid w:val="00AF6E2D"/>
    <w:rsid w:val="00B003B0"/>
    <w:rsid w:val="00B01F02"/>
    <w:rsid w:val="00B027CE"/>
    <w:rsid w:val="00B05DAB"/>
    <w:rsid w:val="00B16D6E"/>
    <w:rsid w:val="00B202F3"/>
    <w:rsid w:val="00B2334B"/>
    <w:rsid w:val="00B46D87"/>
    <w:rsid w:val="00B51C20"/>
    <w:rsid w:val="00B521BF"/>
    <w:rsid w:val="00B5462A"/>
    <w:rsid w:val="00B54E9B"/>
    <w:rsid w:val="00B60656"/>
    <w:rsid w:val="00B6239F"/>
    <w:rsid w:val="00B726E1"/>
    <w:rsid w:val="00B73B2D"/>
    <w:rsid w:val="00B82226"/>
    <w:rsid w:val="00B936BD"/>
    <w:rsid w:val="00B93C6F"/>
    <w:rsid w:val="00B96F3C"/>
    <w:rsid w:val="00B97C40"/>
    <w:rsid w:val="00BA1DD8"/>
    <w:rsid w:val="00BA2021"/>
    <w:rsid w:val="00BA3FAB"/>
    <w:rsid w:val="00BA4931"/>
    <w:rsid w:val="00BB04D4"/>
    <w:rsid w:val="00BB1BF4"/>
    <w:rsid w:val="00BB3496"/>
    <w:rsid w:val="00BB6931"/>
    <w:rsid w:val="00BD5714"/>
    <w:rsid w:val="00BE5BD5"/>
    <w:rsid w:val="00BE6BD0"/>
    <w:rsid w:val="00BF4C97"/>
    <w:rsid w:val="00C13A9B"/>
    <w:rsid w:val="00C345ED"/>
    <w:rsid w:val="00C4393C"/>
    <w:rsid w:val="00C44D99"/>
    <w:rsid w:val="00C459F4"/>
    <w:rsid w:val="00C51BC2"/>
    <w:rsid w:val="00C90C73"/>
    <w:rsid w:val="00C92080"/>
    <w:rsid w:val="00C962BF"/>
    <w:rsid w:val="00CB46FA"/>
    <w:rsid w:val="00CB56F6"/>
    <w:rsid w:val="00CD4B31"/>
    <w:rsid w:val="00CE7F64"/>
    <w:rsid w:val="00CF1AEC"/>
    <w:rsid w:val="00D02101"/>
    <w:rsid w:val="00D034E2"/>
    <w:rsid w:val="00D043E7"/>
    <w:rsid w:val="00D244AE"/>
    <w:rsid w:val="00D33851"/>
    <w:rsid w:val="00D42357"/>
    <w:rsid w:val="00D42CEB"/>
    <w:rsid w:val="00D5156F"/>
    <w:rsid w:val="00D5308A"/>
    <w:rsid w:val="00D620CE"/>
    <w:rsid w:val="00D6440C"/>
    <w:rsid w:val="00D6652F"/>
    <w:rsid w:val="00D67467"/>
    <w:rsid w:val="00D7329B"/>
    <w:rsid w:val="00D74320"/>
    <w:rsid w:val="00D85301"/>
    <w:rsid w:val="00DB5066"/>
    <w:rsid w:val="00DB5B4E"/>
    <w:rsid w:val="00DB6A73"/>
    <w:rsid w:val="00DB6E35"/>
    <w:rsid w:val="00DB7647"/>
    <w:rsid w:val="00DD67B6"/>
    <w:rsid w:val="00DE3813"/>
    <w:rsid w:val="00DE632E"/>
    <w:rsid w:val="00DF2D2D"/>
    <w:rsid w:val="00DF5A00"/>
    <w:rsid w:val="00E03414"/>
    <w:rsid w:val="00E11EAD"/>
    <w:rsid w:val="00E12CBD"/>
    <w:rsid w:val="00E170AB"/>
    <w:rsid w:val="00E20920"/>
    <w:rsid w:val="00E54D25"/>
    <w:rsid w:val="00E57C27"/>
    <w:rsid w:val="00E8223C"/>
    <w:rsid w:val="00E87CB9"/>
    <w:rsid w:val="00E95BE8"/>
    <w:rsid w:val="00EB24A9"/>
    <w:rsid w:val="00EB24C1"/>
    <w:rsid w:val="00EC5FF3"/>
    <w:rsid w:val="00ED2415"/>
    <w:rsid w:val="00EE3234"/>
    <w:rsid w:val="00EE63FF"/>
    <w:rsid w:val="00EF01B4"/>
    <w:rsid w:val="00EF6CF2"/>
    <w:rsid w:val="00F147DE"/>
    <w:rsid w:val="00F23C94"/>
    <w:rsid w:val="00F3697D"/>
    <w:rsid w:val="00F43B17"/>
    <w:rsid w:val="00F43D61"/>
    <w:rsid w:val="00F45FA1"/>
    <w:rsid w:val="00F53074"/>
    <w:rsid w:val="00F573CA"/>
    <w:rsid w:val="00F7081C"/>
    <w:rsid w:val="00F725C5"/>
    <w:rsid w:val="00F73BA8"/>
    <w:rsid w:val="00F77DA6"/>
    <w:rsid w:val="00F83040"/>
    <w:rsid w:val="00F91812"/>
    <w:rsid w:val="00F94A18"/>
    <w:rsid w:val="00F95A81"/>
    <w:rsid w:val="00FA6C7B"/>
    <w:rsid w:val="00FB1181"/>
    <w:rsid w:val="00FB43B9"/>
    <w:rsid w:val="00FB5084"/>
    <w:rsid w:val="00FC11AD"/>
    <w:rsid w:val="00FC7712"/>
    <w:rsid w:val="00FD0B2F"/>
    <w:rsid w:val="00FD770E"/>
    <w:rsid w:val="00FE197E"/>
    <w:rsid w:val="00FE5277"/>
    <w:rsid w:val="00FE5F63"/>
    <w:rsid w:val="00FE76A4"/>
    <w:rsid w:val="00FF273C"/>
    <w:rsid w:val="00FF4986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6F60"/>
  <w15:docId w15:val="{1013D003-B369-40E6-B076-88C1ED1B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4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6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B10C3-6A87-457D-B28C-9D844A0D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2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Winiarczyk</cp:lastModifiedBy>
  <cp:revision>10</cp:revision>
  <cp:lastPrinted>2020-02-10T10:16:00Z</cp:lastPrinted>
  <dcterms:created xsi:type="dcterms:W3CDTF">2022-06-15T11:12:00Z</dcterms:created>
  <dcterms:modified xsi:type="dcterms:W3CDTF">2022-07-08T14:33:00Z</dcterms:modified>
</cp:coreProperties>
</file>